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4313C" w:rsidRPr="003B0D44" w:rsidTr="002B7C5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3C" w:rsidRPr="007D4FF7" w:rsidRDefault="0094313C" w:rsidP="0094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бескирия</w:t>
            </w:r>
            <w:proofErr w:type="spellEnd"/>
          </w:p>
          <w:p w:rsidR="0094313C" w:rsidRDefault="0094313C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ргий</w:t>
            </w:r>
          </w:p>
          <w:p w:rsidR="0094313C" w:rsidRPr="007D4FF7" w:rsidRDefault="0094313C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видович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3C" w:rsidRPr="007D4FF7" w:rsidRDefault="0094313C" w:rsidP="00EA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города Москвы «Инженерная служба района Замоскворе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EA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94313C" w:rsidRPr="007D4FF7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4313C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4313C" w:rsidRPr="007D4FF7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EA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A55F57" w:rsidRDefault="0094313C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EA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57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94313C" w:rsidRPr="003B0D44" w:rsidTr="002B7C5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3C" w:rsidRPr="007D4FF7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3C" w:rsidRPr="007D4FF7" w:rsidRDefault="0094313C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94313C" w:rsidRPr="007D4FF7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EA02B6" w:rsidRDefault="0094313C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EA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 44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94313C" w:rsidRPr="003B0D44" w:rsidTr="002B7C5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Pr="007D4FF7" w:rsidRDefault="0094313C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EA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C" w:rsidRDefault="009431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89" w:rsidRDefault="008E5289" w:rsidP="005F1678">
      <w:pPr>
        <w:spacing w:after="0" w:line="240" w:lineRule="auto"/>
      </w:pPr>
      <w:r>
        <w:separator/>
      </w:r>
    </w:p>
  </w:endnote>
  <w:endnote w:type="continuationSeparator" w:id="0">
    <w:p w:rsidR="008E5289" w:rsidRDefault="008E5289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89" w:rsidRDefault="008E5289" w:rsidP="005F1678">
      <w:pPr>
        <w:spacing w:after="0" w:line="240" w:lineRule="auto"/>
      </w:pPr>
      <w:r>
        <w:separator/>
      </w:r>
    </w:p>
  </w:footnote>
  <w:footnote w:type="continuationSeparator" w:id="0">
    <w:p w:rsidR="008E5289" w:rsidRDefault="008E5289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B3FB0"/>
    <w:rsid w:val="000C0776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D487B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C649F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1323E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E5289"/>
    <w:rsid w:val="008F524F"/>
    <w:rsid w:val="009166EE"/>
    <w:rsid w:val="0092114B"/>
    <w:rsid w:val="009336E3"/>
    <w:rsid w:val="009356C8"/>
    <w:rsid w:val="0094313C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C6226"/>
    <w:rsid w:val="00AD4AE6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02B6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B853-7EB6-4823-ADD8-8120ED4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5</cp:revision>
  <cp:lastPrinted>2018-05-08T16:36:00Z</cp:lastPrinted>
  <dcterms:created xsi:type="dcterms:W3CDTF">2019-05-13T11:36:00Z</dcterms:created>
  <dcterms:modified xsi:type="dcterms:W3CDTF">2019-05-17T12:40:00Z</dcterms:modified>
</cp:coreProperties>
</file>